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1CFB" w14:textId="77777777" w:rsidR="00FD7ADA" w:rsidRDefault="00FD7ADA">
      <w:pPr>
        <w:wordWrap w:val="0"/>
        <w:spacing w:line="364" w:lineRule="exact"/>
        <w:jc w:val="right"/>
      </w:pPr>
      <w:r>
        <w:rPr>
          <w:rFonts w:hint="eastAsia"/>
        </w:rPr>
        <w:t xml:space="preserve">　　年　　月　　日</w:t>
      </w:r>
    </w:p>
    <w:p w14:paraId="43E69D7A" w14:textId="77777777" w:rsidR="00FD7ADA" w:rsidRDefault="00FD7ADA">
      <w:pPr>
        <w:spacing w:line="364" w:lineRule="exact"/>
      </w:pPr>
      <w:r>
        <w:rPr>
          <w:rFonts w:hint="eastAsia"/>
        </w:rPr>
        <w:t>指定住宅紛争処理機関</w:t>
      </w:r>
    </w:p>
    <w:p w14:paraId="0134386D" w14:textId="39CE67E7" w:rsidR="00FD7ADA" w:rsidRDefault="00310130">
      <w:pPr>
        <w:wordWrap w:val="0"/>
        <w:spacing w:line="364" w:lineRule="exact"/>
      </w:pPr>
      <w:r>
        <w:rPr>
          <w:rFonts w:hint="eastAsia"/>
        </w:rPr>
        <w:t>第二東京弁護士会</w:t>
      </w:r>
      <w:r w:rsidR="00FD7ADA">
        <w:rPr>
          <w:rFonts w:hint="eastAsia"/>
        </w:rPr>
        <w:t>住宅紛争審査会</w:t>
      </w:r>
    </w:p>
    <w:p w14:paraId="4B655EAD" w14:textId="4AD9D9D9" w:rsidR="00FD7ADA" w:rsidRDefault="00FD7ADA">
      <w:pPr>
        <w:wordWrap w:val="0"/>
        <w:spacing w:line="364" w:lineRule="exact"/>
      </w:pPr>
      <w:r>
        <w:rPr>
          <w:rFonts w:hint="eastAsia"/>
        </w:rPr>
        <w:t>会長</w:t>
      </w:r>
      <w:r w:rsidR="00310130">
        <w:rPr>
          <w:rFonts w:hint="eastAsia"/>
        </w:rPr>
        <w:t xml:space="preserve">　　　　　　　</w:t>
      </w:r>
      <w:r>
        <w:rPr>
          <w:rFonts w:hint="eastAsia"/>
        </w:rPr>
        <w:t>様</w:t>
      </w:r>
    </w:p>
    <w:p w14:paraId="0AEDEBB8" w14:textId="77777777" w:rsidR="00FD7ADA" w:rsidRDefault="00FD7ADA">
      <w:pPr>
        <w:wordWrap w:val="0"/>
        <w:spacing w:line="364" w:lineRule="exact"/>
        <w:jc w:val="right"/>
      </w:pPr>
      <w:r>
        <w:rPr>
          <w:rFonts w:hint="eastAsia"/>
        </w:rPr>
        <w:t>申請人　　　　　　　　　　　印</w:t>
      </w:r>
    </w:p>
    <w:p w14:paraId="64789AC1" w14:textId="77777777" w:rsidR="00FD7ADA" w:rsidRDefault="00FD7ADA">
      <w:pPr>
        <w:wordWrap w:val="0"/>
        <w:spacing w:line="364" w:lineRule="exact"/>
      </w:pPr>
    </w:p>
    <w:p w14:paraId="01D5BEB3" w14:textId="77777777" w:rsidR="00FD7ADA" w:rsidRDefault="00FD7ADA">
      <w:pPr>
        <w:wordWrap w:val="0"/>
        <w:spacing w:line="334" w:lineRule="exact"/>
      </w:pPr>
    </w:p>
    <w:p w14:paraId="000191AD" w14:textId="1747F3B2" w:rsidR="00FD7ADA" w:rsidRDefault="00FD7ADA">
      <w:pPr>
        <w:wordWrap w:val="0"/>
        <w:spacing w:line="364" w:lineRule="exact"/>
        <w:jc w:val="center"/>
      </w:pPr>
      <w:r>
        <w:rPr>
          <w:rFonts w:hint="eastAsia"/>
        </w:rPr>
        <w:t>第</w:t>
      </w:r>
      <w:r w:rsidR="00310130">
        <w:rPr>
          <w:rFonts w:hint="eastAsia"/>
        </w:rPr>
        <w:t>１９０</w:t>
      </w:r>
      <w:r>
        <w:rPr>
          <w:rFonts w:hint="eastAsia"/>
        </w:rPr>
        <w:t>－○○○－○○○○○○号事件の</w:t>
      </w:r>
    </w:p>
    <w:p w14:paraId="573E599D" w14:textId="77777777" w:rsidR="00FD7ADA" w:rsidRDefault="00FD7ADA">
      <w:pPr>
        <w:wordWrap w:val="0"/>
        <w:spacing w:line="364" w:lineRule="exact"/>
        <w:jc w:val="center"/>
      </w:pPr>
      <w:r>
        <w:rPr>
          <w:rFonts w:hint="eastAsia"/>
        </w:rPr>
        <w:t>申請の取下げについて</w:t>
      </w:r>
    </w:p>
    <w:p w14:paraId="0E00BC9E" w14:textId="77777777" w:rsidR="00FD7ADA" w:rsidRDefault="00FD7ADA">
      <w:pPr>
        <w:spacing w:line="364" w:lineRule="exact"/>
      </w:pPr>
    </w:p>
    <w:p w14:paraId="4D50A143" w14:textId="77777777" w:rsidR="00FD7ADA" w:rsidRDefault="00FD7ADA">
      <w:pPr>
        <w:wordWrap w:val="0"/>
        <w:spacing w:line="334" w:lineRule="exact"/>
      </w:pPr>
    </w:p>
    <w:p w14:paraId="29475318" w14:textId="77777777" w:rsidR="00FD7ADA" w:rsidRDefault="00FD7ADA">
      <w:pPr>
        <w:wordWrap w:val="0"/>
        <w:spacing w:line="364" w:lineRule="exact"/>
        <w:ind w:leftChars="2314" w:left="5554" w:firstLine="1"/>
      </w:pPr>
      <w:r>
        <w:rPr>
          <w:rFonts w:hint="eastAsia"/>
        </w:rPr>
        <w:t>（申請人住所）</w:t>
      </w:r>
    </w:p>
    <w:p w14:paraId="304B8BB3" w14:textId="2C408303" w:rsidR="00FD7ADA" w:rsidRDefault="00FD7ADA">
      <w:pPr>
        <w:wordWrap w:val="0"/>
        <w:spacing w:line="364" w:lineRule="exact"/>
        <w:ind w:leftChars="2314" w:left="5554" w:firstLineChars="100" w:firstLine="240"/>
      </w:pPr>
      <w:r>
        <w:rPr>
          <w:rFonts w:hint="eastAsia"/>
        </w:rPr>
        <w:t xml:space="preserve">申請人　</w:t>
      </w:r>
      <w:bookmarkStart w:id="0" w:name="_GoBack"/>
      <w:bookmarkEnd w:id="0"/>
    </w:p>
    <w:p w14:paraId="5D3B0C8B" w14:textId="77777777" w:rsidR="00FD7ADA" w:rsidRPr="0069344E" w:rsidRDefault="00FD7ADA">
      <w:pPr>
        <w:wordWrap w:val="0"/>
        <w:spacing w:line="364" w:lineRule="exact"/>
        <w:ind w:leftChars="2314" w:left="5554" w:firstLineChars="100" w:firstLine="240"/>
        <w:rPr>
          <w:color w:val="000000" w:themeColor="text1"/>
        </w:rPr>
      </w:pPr>
    </w:p>
    <w:p w14:paraId="3D5D2B61" w14:textId="7A6CFD21" w:rsidR="00FD7ADA" w:rsidRDefault="00FD7ADA" w:rsidP="00D20733">
      <w:pPr>
        <w:wordWrap w:val="0"/>
        <w:spacing w:line="364" w:lineRule="exact"/>
        <w:ind w:firstLineChars="300" w:firstLine="720"/>
      </w:pPr>
      <w:r w:rsidRPr="0069344E">
        <w:rPr>
          <w:rFonts w:hint="eastAsia"/>
          <w:color w:val="000000" w:themeColor="text1"/>
        </w:rPr>
        <w:t>標記事件の</w:t>
      </w:r>
      <w:r>
        <w:rPr>
          <w:rFonts w:hint="eastAsia"/>
        </w:rPr>
        <w:t>｛あっせん・調停｝申請を取り下げます。</w:t>
      </w:r>
    </w:p>
    <w:p w14:paraId="3A55FDE2" w14:textId="77777777" w:rsidR="00FD7ADA" w:rsidRDefault="00FD7ADA">
      <w:pPr>
        <w:wordWrap w:val="0"/>
        <w:spacing w:line="334" w:lineRule="exact"/>
      </w:pPr>
    </w:p>
    <w:sectPr w:rsidR="00FD7ADA">
      <w:headerReference w:type="default" r:id="rId7"/>
      <w:footerReference w:type="default" r:id="rId8"/>
      <w:type w:val="nextColumn"/>
      <w:pgSz w:w="11905" w:h="16837" w:code="9"/>
      <w:pgMar w:top="1985" w:right="1701" w:bottom="1701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6EB41" w14:textId="77777777" w:rsidR="000334A3" w:rsidRDefault="000334A3">
      <w:r>
        <w:separator/>
      </w:r>
    </w:p>
  </w:endnote>
  <w:endnote w:type="continuationSeparator" w:id="0">
    <w:p w14:paraId="6CCC8DE1" w14:textId="77777777" w:rsidR="000334A3" w:rsidRDefault="0003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C67A6" w14:textId="18C1435A" w:rsidR="00FD7ADA" w:rsidRDefault="00FD7ADA" w:rsidP="00603BB5">
    <w:pPr>
      <w:pStyle w:val="a4"/>
      <w:jc w:val="center"/>
      <w:rPr>
        <w:rFonts w:ascii="ＭＳ ゴシック" w:eastAsia="ＭＳ ゴシック" w:hAnsi="ＭＳ ゴシック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3F5D2" w14:textId="77777777" w:rsidR="000334A3" w:rsidRDefault="000334A3">
      <w:r>
        <w:separator/>
      </w:r>
    </w:p>
  </w:footnote>
  <w:footnote w:type="continuationSeparator" w:id="0">
    <w:p w14:paraId="2D6FDA4C" w14:textId="77777777" w:rsidR="000334A3" w:rsidRDefault="00033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3ADC" w14:textId="5129E270" w:rsidR="00FD7ADA" w:rsidRDefault="00FD7ADA" w:rsidP="0007044B">
    <w:pPr>
      <w:pStyle w:val="a3"/>
      <w:jc w:val="righ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B5"/>
    <w:rsid w:val="000334A3"/>
    <w:rsid w:val="0007044B"/>
    <w:rsid w:val="00091010"/>
    <w:rsid w:val="00310130"/>
    <w:rsid w:val="0040240C"/>
    <w:rsid w:val="005C5DF2"/>
    <w:rsid w:val="00603BB5"/>
    <w:rsid w:val="0069344E"/>
    <w:rsid w:val="008C001A"/>
    <w:rsid w:val="00961082"/>
    <w:rsid w:val="009F3AA7"/>
    <w:rsid w:val="00A12C95"/>
    <w:rsid w:val="00A532C7"/>
    <w:rsid w:val="00D20733"/>
    <w:rsid w:val="00E73FD9"/>
    <w:rsid w:val="00FD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DF49D2"/>
  <w15:chartTrackingRefBased/>
  <w15:docId w15:val="{06054974-2074-4C4F-8F26-FA13F5B1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34" w:lineRule="atLeast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A532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A532C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annotation reference"/>
    <w:basedOn w:val="a0"/>
    <w:rsid w:val="00A532C7"/>
    <w:rPr>
      <w:sz w:val="18"/>
      <w:szCs w:val="18"/>
    </w:rPr>
  </w:style>
  <w:style w:type="paragraph" w:styleId="a8">
    <w:name w:val="annotation text"/>
    <w:basedOn w:val="a"/>
    <w:link w:val="a9"/>
    <w:rsid w:val="00A532C7"/>
    <w:pPr>
      <w:jc w:val="left"/>
    </w:pPr>
  </w:style>
  <w:style w:type="character" w:customStyle="1" w:styleId="a9">
    <w:name w:val="コメント文字列 (文字)"/>
    <w:basedOn w:val="a0"/>
    <w:link w:val="a8"/>
    <w:rsid w:val="00A532C7"/>
    <w:rPr>
      <w:kern w:val="2"/>
      <w:sz w:val="24"/>
    </w:rPr>
  </w:style>
  <w:style w:type="paragraph" w:styleId="aa">
    <w:name w:val="annotation subject"/>
    <w:basedOn w:val="a8"/>
    <w:next w:val="a8"/>
    <w:link w:val="ab"/>
    <w:rsid w:val="00A532C7"/>
    <w:rPr>
      <w:b/>
      <w:bCs/>
    </w:rPr>
  </w:style>
  <w:style w:type="character" w:customStyle="1" w:styleId="ab">
    <w:name w:val="コメント内容 (文字)"/>
    <w:basedOn w:val="a9"/>
    <w:link w:val="aa"/>
    <w:rsid w:val="00A532C7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F3A3-0608-44B9-9554-1C81A616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住宅紛争処理支援センター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k ogiwara</dc:creator>
  <cp:keywords/>
  <cp:lastModifiedBy>森 倫子</cp:lastModifiedBy>
  <cp:revision>8</cp:revision>
  <cp:lastPrinted>2008-06-13T12:09:00Z</cp:lastPrinted>
  <dcterms:created xsi:type="dcterms:W3CDTF">2021-07-19T07:44:00Z</dcterms:created>
  <dcterms:modified xsi:type="dcterms:W3CDTF">2022-09-2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6419608</vt:i4>
  </property>
  <property fmtid="{D5CDD505-2E9C-101B-9397-08002B2CF9AE}" pid="3" name="_EmailSubject">
    <vt:lpwstr>様式集の目次について</vt:lpwstr>
  </property>
  <property fmtid="{D5CDD505-2E9C-101B-9397-08002B2CF9AE}" pid="4" name="_AuthorEmail">
    <vt:lpwstr>yamada@ilo.gr.jp</vt:lpwstr>
  </property>
  <property fmtid="{D5CDD505-2E9C-101B-9397-08002B2CF9AE}" pid="5" name="_AuthorEmailDisplayName">
    <vt:lpwstr>yamada</vt:lpwstr>
  </property>
  <property fmtid="{D5CDD505-2E9C-101B-9397-08002B2CF9AE}" pid="6" name="_ReviewingToolsShownOnce">
    <vt:lpwstr/>
  </property>
</Properties>
</file>